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5AB1C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2880"/>
        <w:gridCol w:w="2340"/>
        <w:gridCol w:w="2622"/>
      </w:tblGrid>
      <w:tr w:rsidR="00426830" w:rsidRPr="00F14C5A" w14:paraId="4367E7A1" w14:textId="77777777" w:rsidTr="00F14C5A">
        <w:tc>
          <w:tcPr>
            <w:tcW w:w="1368" w:type="dxa"/>
          </w:tcPr>
          <w:p w14:paraId="75424143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09CE9D5B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567762D5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3D1756C0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646DC300" w14:textId="77777777" w:rsidTr="00F14C5A">
        <w:tc>
          <w:tcPr>
            <w:tcW w:w="1368" w:type="dxa"/>
          </w:tcPr>
          <w:p w14:paraId="042DEA34" w14:textId="77777777" w:rsidR="00426830" w:rsidRDefault="00426830" w:rsidP="00F14C5A"/>
        </w:tc>
        <w:tc>
          <w:tcPr>
            <w:tcW w:w="2880" w:type="dxa"/>
          </w:tcPr>
          <w:p w14:paraId="707E70C7" w14:textId="77777777" w:rsidR="00426830" w:rsidRDefault="00426830" w:rsidP="00F14C5A"/>
        </w:tc>
        <w:tc>
          <w:tcPr>
            <w:tcW w:w="2340" w:type="dxa"/>
          </w:tcPr>
          <w:p w14:paraId="3DB982B8" w14:textId="77777777" w:rsidR="00426830" w:rsidRDefault="00426830" w:rsidP="00F14C5A"/>
        </w:tc>
        <w:tc>
          <w:tcPr>
            <w:tcW w:w="2622" w:type="dxa"/>
          </w:tcPr>
          <w:p w14:paraId="10D8B393" w14:textId="77777777" w:rsidR="00426830" w:rsidRDefault="00426830" w:rsidP="00F14C5A"/>
        </w:tc>
      </w:tr>
      <w:tr w:rsidR="00426830" w14:paraId="174599E8" w14:textId="77777777" w:rsidTr="00F14C5A">
        <w:tc>
          <w:tcPr>
            <w:tcW w:w="1368" w:type="dxa"/>
          </w:tcPr>
          <w:p w14:paraId="61DEC478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3A2417E5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15B5800A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6EFDBCEC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60CFF627" w14:textId="77777777" w:rsidR="00995B71" w:rsidRDefault="00995B71" w:rsidP="00995B71">
      <w:pPr>
        <w:spacing w:after="0" w:line="240" w:lineRule="auto"/>
        <w:rPr>
          <w:rFonts w:eastAsia="Times New Roman" w:cs="Arial"/>
          <w:color w:val="000000"/>
          <w:lang w:eastAsia="de-DE"/>
        </w:rPr>
      </w:pPr>
    </w:p>
    <w:p w14:paraId="67676814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ECO Objekt-Drückergarnitur mit Gleitlager (OGL) </w:t>
      </w:r>
    </w:p>
    <w:p w14:paraId="0510A588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Drückerform D-310 Frankfurter Gehrungsdrücker L-Form </w:t>
      </w:r>
    </w:p>
    <w:p w14:paraId="6AAAF2D9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geprüft nach EN 1906 Klasse 4 </w:t>
      </w:r>
    </w:p>
    <w:p w14:paraId="3B33619F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Besonders geeignet für hohe Beanspruchung an stark frequentierten Objekttüren in halböffentlichen und öffentlichen Bereichen </w:t>
      </w:r>
    </w:p>
    <w:p w14:paraId="3D34F517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Befestigung der Rosetten beidseitig unsichtbar. Clicktechnik </w:t>
      </w:r>
    </w:p>
    <w:p w14:paraId="33AB5583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Drücker mit Ø 21 mm festdrehbar gelagert, mit Ausgleich- und Passscheiben zum Ausgleich von radialen und axialen Toleranzen. Stahlunterkonstruktion mit Stütznocken. </w:t>
      </w:r>
    </w:p>
    <w:p w14:paraId="4EFC5A7B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wartungsfreies Gleitlager  </w:t>
      </w:r>
    </w:p>
    <w:p w14:paraId="4227FCFF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Material: Aluminium eloxiert, F1</w:t>
      </w:r>
    </w:p>
    <w:p w14:paraId="13219416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Optional</w:t>
      </w:r>
    </w:p>
    <w:p w14:paraId="0A3AD47B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( ) Protect Hygienic Coat Antiviral und Antibakteriell </w:t>
      </w:r>
    </w:p>
    <w:p w14:paraId="0DF626E9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Für Türblattstärke gem. Anforderung </w:t>
      </w:r>
    </w:p>
    <w:p w14:paraId="373F8346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Rundrosette Ø 55 mm in diversen Varianten </w:t>
      </w:r>
    </w:p>
    <w:p w14:paraId="1A9BEAF9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Klassifizierungsschlüssel gem. DIN EN 1906: 2012-12:</w:t>
      </w:r>
    </w:p>
    <w:p w14:paraId="6A92246D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4 I 7 I - I 0 I 1 I 4 I 0 I U für Objekttüren ohne Anforderung</w:t>
      </w:r>
    </w:p>
    <w:p w14:paraId="038C5EDD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4 I 7 I - I D1 I 1 I 4 I 0 I U für Feuer- und Rauchschutztüren</w:t>
      </w:r>
    </w:p>
    <w:p w14:paraId="3B200207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(geprüft auf 200.000 Prüfzyklen) </w:t>
      </w:r>
    </w:p>
    <w:p w14:paraId="55FA93CB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DD-PZ</w:t>
      </w:r>
    </w:p>
    <w:p w14:paraId="0904B701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DD-BB</w:t>
      </w:r>
    </w:p>
    <w:p w14:paraId="14ED5631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WC</w:t>
      </w:r>
    </w:p>
    <w:p w14:paraId="70104B72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WSG / K-117</w:t>
      </w:r>
    </w:p>
    <w:p w14:paraId="3C2B56B7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WSG / K-130</w:t>
      </w:r>
    </w:p>
    <w:p w14:paraId="65AA7F86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WSG / K-135</w:t>
      </w:r>
    </w:p>
    <w:p w14:paraId="58EB17BD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( ) WSG / K-160</w:t>
      </w:r>
    </w:p>
    <w:p w14:paraId="4DFA8241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( ) WSG / K-165 </w:t>
      </w:r>
    </w:p>
    <w:p w14:paraId="1E63D43A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Ausführungsvarianten: </w:t>
      </w:r>
    </w:p>
    <w:p w14:paraId="76D17C06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( ) Objektbeschlag; Vierkantstift 8 mm </w:t>
      </w:r>
    </w:p>
    <w:p w14:paraId="5D8FF2E8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( ) Feuer- und / oder Rauchschutzbeschlag; Vierkantstift 9 mm </w:t>
      </w:r>
    </w:p>
    <w:p w14:paraId="76668A84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 </w:t>
      </w:r>
    </w:p>
    <w:p w14:paraId="56DCDACB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 </w:t>
      </w:r>
    </w:p>
    <w:p w14:paraId="71C28CDD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( ) Standflügeldrücker (Typ U) </w:t>
      </w:r>
    </w:p>
    <w:p w14:paraId="4FA2E26F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>Nachweis der Nachhaltigkeit nach ISO 14025 und EN 15804.</w:t>
      </w:r>
    </w:p>
    <w:p w14:paraId="36D5A8BF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Konform nach REACH Verordnung und RoHS-Richtlinie </w:t>
      </w:r>
    </w:p>
    <w:p w14:paraId="3DB77ADB" w14:textId="77777777" w:rsidR="00593F85" w:rsidRPr="00593F85" w:rsidRDefault="00593F85" w:rsidP="00593F85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593F85">
        <w:rPr>
          <w:rFonts w:eastAsia="Times New Roman" w:cs="Arial"/>
          <w:color w:val="000000"/>
          <w:lang w:eastAsia="de-DE"/>
        </w:rPr>
        <w:t xml:space="preserve">Das Design von Türdrücker und Knopf gilt als Vorgabe </w:t>
      </w:r>
    </w:p>
    <w:p w14:paraId="60E1DF73" w14:textId="42F10ABC" w:rsidR="00426830" w:rsidRPr="00F14C5A" w:rsidRDefault="00593F85" w:rsidP="00593F85">
      <w:pPr>
        <w:spacing w:after="0" w:line="240" w:lineRule="auto"/>
      </w:pPr>
      <w:r w:rsidRPr="00593F85">
        <w:rPr>
          <w:rFonts w:eastAsia="Times New Roman" w:cs="Arial"/>
          <w:color w:val="000000"/>
          <w:lang w:eastAsia="de-DE"/>
        </w:rPr>
        <w:t>für die Fenstergriffe, Profil- und Schutzbeschläge</w:t>
      </w: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F015" w14:textId="77777777" w:rsidR="00FD62B0" w:rsidRDefault="00FD62B0" w:rsidP="007F1863">
      <w:pPr>
        <w:spacing w:after="0" w:line="240" w:lineRule="auto"/>
      </w:pPr>
      <w:r>
        <w:separator/>
      </w:r>
    </w:p>
  </w:endnote>
  <w:endnote w:type="continuationSeparator" w:id="0">
    <w:p w14:paraId="62838913" w14:textId="77777777" w:rsidR="00FD62B0" w:rsidRDefault="00FD62B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57CBC5AD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3F6B689F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CB81" w14:textId="77777777" w:rsidR="00FD62B0" w:rsidRDefault="00FD62B0" w:rsidP="007F1863">
      <w:pPr>
        <w:spacing w:after="0" w:line="240" w:lineRule="auto"/>
      </w:pPr>
      <w:r>
        <w:separator/>
      </w:r>
    </w:p>
  </w:footnote>
  <w:footnote w:type="continuationSeparator" w:id="0">
    <w:p w14:paraId="5C684CC8" w14:textId="77777777" w:rsidR="00FD62B0" w:rsidRDefault="00FD62B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827F3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A117C" wp14:editId="7F1D9DAC">
              <wp:simplePos x="0" y="0"/>
              <wp:positionH relativeFrom="margin">
                <wp:posOffset>-321973</wp:posOffset>
              </wp:positionH>
              <wp:positionV relativeFrom="paragraph">
                <wp:posOffset>12148</wp:posOffset>
              </wp:positionV>
              <wp:extent cx="3569970" cy="874395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874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17D796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</w:p>
                        <w:p w14:paraId="68B681E9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3CA2C18E" w14:textId="647B8E2D" w:rsidR="00692B75" w:rsidRDefault="00757E1A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O</w:t>
                          </w:r>
                          <w:r w:rsidR="005036F5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G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L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D-</w:t>
                          </w:r>
                          <w:r w:rsidR="00C30710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3</w:t>
                          </w:r>
                          <w:r w:rsidR="006F61EB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1</w:t>
                          </w:r>
                          <w:r w:rsidRPr="00757E1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0</w:t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 xml:space="preserve"> </w:t>
                          </w:r>
                          <w:r w:rsidR="00A6299A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A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A117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35pt;margin-top:.95pt;width:281.1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1Rc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7GE2Hs0n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" filled="f" stroked="f" strokeweight=".5pt">
              <v:textbox>
                <w:txbxContent>
                  <w:p w14:paraId="7717D796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68B681E9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3CA2C18E" w14:textId="647B8E2D" w:rsidR="00692B75" w:rsidRDefault="00757E1A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O</w:t>
                    </w:r>
                    <w:r w:rsidR="005036F5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G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L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D-</w:t>
                    </w:r>
                    <w:r w:rsidR="00C30710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3</w:t>
                    </w:r>
                    <w:r w:rsidR="006F61EB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1</w:t>
                    </w:r>
                    <w:r w:rsidRPr="00757E1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0</w:t>
                    </w:r>
                    <w:r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 xml:space="preserve"> </w:t>
                    </w:r>
                    <w:r w:rsidR="00A6299A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AL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1252B213" wp14:editId="09862C0B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B544AC1" wp14:editId="6BC4C71F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FAEC70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44AC1" id="Rechteck 8" o:spid="_x0000_s1059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" fillcolor="#304152" stroked="f" strokeweight="1pt">
              <v:textbox>
                <w:txbxContent>
                  <w:p w14:paraId="47FAEC70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EA155A4" w14:textId="77777777" w:rsidR="00E30BEA" w:rsidRDefault="00E30BEA">
    <w:pPr>
      <w:pStyle w:val="Kopfzeile"/>
    </w:pPr>
  </w:p>
  <w:p w14:paraId="6E5F4F8A" w14:textId="77777777" w:rsidR="00E30BEA" w:rsidRDefault="00E30BEA">
    <w:pPr>
      <w:pStyle w:val="Kopfzeile"/>
    </w:pPr>
  </w:p>
  <w:p w14:paraId="597B4E9A" w14:textId="77777777" w:rsidR="00E30BEA" w:rsidRDefault="00E30BEA">
    <w:pPr>
      <w:pStyle w:val="Kopfzeile"/>
    </w:pPr>
  </w:p>
  <w:p w14:paraId="6A835251" w14:textId="77777777" w:rsidR="00E30BEA" w:rsidRDefault="00E30BEA">
    <w:pPr>
      <w:pStyle w:val="Kopfzeile"/>
    </w:pPr>
  </w:p>
  <w:p w14:paraId="4AF9EE9A" w14:textId="77777777" w:rsidR="00E30BEA" w:rsidRDefault="00E30BEA">
    <w:pPr>
      <w:pStyle w:val="Kopfzeile"/>
    </w:pPr>
  </w:p>
  <w:p w14:paraId="7143697A" w14:textId="77777777" w:rsidR="00E30BEA" w:rsidRDefault="00E30BEA">
    <w:pPr>
      <w:pStyle w:val="Kopfzeile"/>
    </w:pPr>
  </w:p>
  <w:p w14:paraId="42325DDD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F1E"/>
    <w:rsid w:val="00002F4C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64C0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D2F4B"/>
    <w:rsid w:val="001E7F74"/>
    <w:rsid w:val="001F49EC"/>
    <w:rsid w:val="001F68B9"/>
    <w:rsid w:val="00205B28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2F5A8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669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564B2"/>
    <w:rsid w:val="00487F5E"/>
    <w:rsid w:val="00493B76"/>
    <w:rsid w:val="00496B8C"/>
    <w:rsid w:val="004A45A2"/>
    <w:rsid w:val="004C0321"/>
    <w:rsid w:val="004C5B4F"/>
    <w:rsid w:val="004F58D3"/>
    <w:rsid w:val="005036F5"/>
    <w:rsid w:val="00504851"/>
    <w:rsid w:val="0050592F"/>
    <w:rsid w:val="005348BD"/>
    <w:rsid w:val="00546DF8"/>
    <w:rsid w:val="00554E5E"/>
    <w:rsid w:val="005641E1"/>
    <w:rsid w:val="00581456"/>
    <w:rsid w:val="00581CD3"/>
    <w:rsid w:val="0058679E"/>
    <w:rsid w:val="005878BC"/>
    <w:rsid w:val="00593F85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C6C4D"/>
    <w:rsid w:val="006E18CD"/>
    <w:rsid w:val="006F55E5"/>
    <w:rsid w:val="006F61EB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0F0B"/>
    <w:rsid w:val="00985E7A"/>
    <w:rsid w:val="00995B71"/>
    <w:rsid w:val="009B185B"/>
    <w:rsid w:val="009F68CD"/>
    <w:rsid w:val="00A12716"/>
    <w:rsid w:val="00A16039"/>
    <w:rsid w:val="00A22BBB"/>
    <w:rsid w:val="00A30568"/>
    <w:rsid w:val="00A30CDF"/>
    <w:rsid w:val="00A312F9"/>
    <w:rsid w:val="00A4598E"/>
    <w:rsid w:val="00A6299A"/>
    <w:rsid w:val="00A6445A"/>
    <w:rsid w:val="00A852B9"/>
    <w:rsid w:val="00A93B60"/>
    <w:rsid w:val="00AA6AF2"/>
    <w:rsid w:val="00AB0D12"/>
    <w:rsid w:val="00AB6B4F"/>
    <w:rsid w:val="00AD072F"/>
    <w:rsid w:val="00AF1240"/>
    <w:rsid w:val="00B0584A"/>
    <w:rsid w:val="00B3675C"/>
    <w:rsid w:val="00B638BF"/>
    <w:rsid w:val="00B73DB9"/>
    <w:rsid w:val="00B84931"/>
    <w:rsid w:val="00B84EF7"/>
    <w:rsid w:val="00BB4E37"/>
    <w:rsid w:val="00BB5E85"/>
    <w:rsid w:val="00BB6100"/>
    <w:rsid w:val="00BC21FA"/>
    <w:rsid w:val="00BC6119"/>
    <w:rsid w:val="00BD39B4"/>
    <w:rsid w:val="00BD670F"/>
    <w:rsid w:val="00C160EA"/>
    <w:rsid w:val="00C20FD1"/>
    <w:rsid w:val="00C30710"/>
    <w:rsid w:val="00C30E79"/>
    <w:rsid w:val="00C577BF"/>
    <w:rsid w:val="00C704A5"/>
    <w:rsid w:val="00C70C40"/>
    <w:rsid w:val="00C73BFE"/>
    <w:rsid w:val="00C902E7"/>
    <w:rsid w:val="00C9048B"/>
    <w:rsid w:val="00C93B04"/>
    <w:rsid w:val="00C93C9B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4132"/>
    <w:rsid w:val="00D06673"/>
    <w:rsid w:val="00D13526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E4E78"/>
    <w:rsid w:val="00DE68F2"/>
    <w:rsid w:val="00DF7A3C"/>
    <w:rsid w:val="00E070C1"/>
    <w:rsid w:val="00E30BEA"/>
    <w:rsid w:val="00E32F31"/>
    <w:rsid w:val="00E56F2F"/>
    <w:rsid w:val="00E7690E"/>
    <w:rsid w:val="00E90ED5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872C3"/>
    <w:rsid w:val="00F91349"/>
    <w:rsid w:val="00F91A49"/>
    <w:rsid w:val="00F95E2A"/>
    <w:rsid w:val="00FA3F16"/>
    <w:rsid w:val="00FD5239"/>
    <w:rsid w:val="00FD62B0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588BC"/>
  <w15:docId w15:val="{990CA36A-0112-4683-B00A-060DCF7A1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chke, Soeren</dc:creator>
  <cp:keywords/>
  <dc:description/>
  <cp:lastModifiedBy>Christian Schwarzkopf</cp:lastModifiedBy>
  <cp:revision>4</cp:revision>
  <cp:lastPrinted>2020-08-31T12:17:00Z</cp:lastPrinted>
  <dcterms:created xsi:type="dcterms:W3CDTF">2023-06-28T10:27:00Z</dcterms:created>
  <dcterms:modified xsi:type="dcterms:W3CDTF">2023-07-0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